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A20D60" w:rsidR="00E4321B" w:rsidRPr="00E4321B" w:rsidRDefault="00DC4B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E169A1" w:rsidR="00DF4FD8" w:rsidRPr="00DF4FD8" w:rsidRDefault="00DC4B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B9FC0" w:rsidR="00DF4FD8" w:rsidRPr="0075070E" w:rsidRDefault="00DC4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78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D74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6C9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058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369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FA3AFC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E1EAEBD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C4D330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766130D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8194274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763BC1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474E97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7EFD76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92A70E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B15616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DAD91C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6C8820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52EB0B8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71BC90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42D655" w:rsidR="00DF4FD8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55B9F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2A5F4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5A0397" w:rsidR="00DF4FD8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13D2DBC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77783D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711E9E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8C159C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5F1D54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44D96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61C8232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E2D52E8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9B8558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4A56FFC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90B7E7E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A78AA8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F3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8EA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3EE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495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EB0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A22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5B9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93A801" w:rsidR="00DF0BAE" w:rsidRPr="0075070E" w:rsidRDefault="00DC4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8C1B71" w:rsidR="00DF0BAE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C4DB510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7CFA8B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90B636B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899A213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2D989D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8447D1F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0250E8" w:rsidR="00DF0BAE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7076516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F374963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EC023B3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510A2A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75A197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F597998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A681AB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CB770E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AF7D0E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6C3503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F7539A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6629F4F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69FE687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F9E204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97C23A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615EFC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90F5765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EE0C37" w:rsidR="00DF0BAE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A8890C" w:rsidR="00DF0BAE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6F9EEB5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E64E9C" w:rsidR="00DF0BAE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454721D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B82B1F0" w:rsidR="00DF0BAE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FF0F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7F9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CE1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5D51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33F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823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BE4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805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A09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FA1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85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517A6" w:rsidR="00DF4FD8" w:rsidRPr="0075070E" w:rsidRDefault="00DC4B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B56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774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0B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EB7E7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0689B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E5CE32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9D67FA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24E87A" w:rsidR="00DF4FD8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EEC71F" w:rsidR="00DF4FD8" w:rsidRPr="00DC4B7C" w:rsidRDefault="00DC4B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4B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FB3BE18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76F9C4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5F589A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FA367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3206441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1796D6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6DAA36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EA3A69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10FC5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8ABC9FF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1942A4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E9266A7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76485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B83FF6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FF847C1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FD0A61A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ECFF9B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73AA8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AA8E5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FBBE7B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480873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6359F14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69CFD5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6EFF1D2" w:rsidR="00DF4FD8" w:rsidRPr="004020EB" w:rsidRDefault="00DC4B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1CF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F02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2DC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972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552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2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396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6E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E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FE312A" w:rsidR="00C54E9D" w:rsidRDefault="00DC4B7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E1F3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7CDFE" w:rsidR="00C54E9D" w:rsidRDefault="00DC4B7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4B96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DA806C" w:rsidR="00C54E9D" w:rsidRDefault="00DC4B7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E1CB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AF760C" w:rsidR="00C54E9D" w:rsidRDefault="00DC4B7C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4F02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95AA5D" w:rsidR="00C54E9D" w:rsidRDefault="00DC4B7C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2AC4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7BBAA6" w:rsidR="00C54E9D" w:rsidRDefault="00DC4B7C">
            <w:r>
              <w:t>May 27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C2D51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1AD9C" w:rsidR="00C54E9D" w:rsidRDefault="00DC4B7C">
            <w:r>
              <w:t>May 2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7505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0B9AE0" w:rsidR="00C54E9D" w:rsidRDefault="00DC4B7C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C89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C80357" w:rsidR="00C54E9D" w:rsidRDefault="00DC4B7C">
            <w:r>
              <w:t>Jun 6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F043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C4B7C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49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deloupe 2022 - Q2 Calendar</dc:title>
  <dc:subject/>
  <dc:creator>General Blue Corporation</dc:creator>
  <cp:keywords>Guadeloupe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